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62CD" w:rsidP="002662CD" w:rsidRDefault="00702EA5" w14:paraId="597FB5F3" w14:textId="01918FB1">
      <w:pPr>
        <w:pStyle w:val="Title"/>
        <w:jc w:val="center"/>
      </w:pPr>
      <w:r>
        <w:t>Skissesøknad</w:t>
      </w:r>
      <w:r>
        <w:br/>
      </w:r>
      <w:r w:rsidRPr="00413FB0" w:rsidR="00E129D1">
        <w:rPr>
          <w:sz w:val="24"/>
          <w:szCs w:val="24"/>
        </w:rPr>
        <w:t>(her skriver d</w:t>
      </w:r>
      <w:r w:rsidR="00E129D1">
        <w:rPr>
          <w:sz w:val="24"/>
          <w:szCs w:val="24"/>
        </w:rPr>
        <w:t>u</w:t>
      </w:r>
      <w:r w:rsidRPr="00413FB0" w:rsidR="00E129D1">
        <w:rPr>
          <w:sz w:val="24"/>
          <w:szCs w:val="24"/>
        </w:rPr>
        <w:t xml:space="preserve"> inn navn</w:t>
      </w:r>
      <w:r w:rsidR="00E129D1">
        <w:rPr>
          <w:sz w:val="24"/>
          <w:szCs w:val="24"/>
        </w:rPr>
        <w:t>et</w:t>
      </w:r>
      <w:r w:rsidRPr="00413FB0" w:rsidR="00E129D1">
        <w:rPr>
          <w:sz w:val="24"/>
          <w:szCs w:val="24"/>
        </w:rPr>
        <w:t xml:space="preserve"> på prosjektet)</w:t>
      </w:r>
    </w:p>
    <w:p w:rsidRPr="002662CD" w:rsidR="002662CD" w:rsidP="002662CD" w:rsidRDefault="00702EA5" w14:paraId="2ED167CB" w14:textId="67F520EA">
      <w:pPr>
        <w:pStyle w:val="IntenseQuote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Ekspress</w:t>
      </w:r>
    </w:p>
    <w:p w:rsidR="002662CD" w:rsidP="002662CD" w:rsidRDefault="002662CD" w14:paraId="4295827B" w14:textId="77777777"/>
    <w:p w:rsidR="002662CD" w:rsidP="002662CD" w:rsidRDefault="002662CD" w14:paraId="00AC9D7C" w14:textId="484237DE">
      <w:r>
        <w:t>I søknadskjema skal du si noe om:</w:t>
      </w:r>
    </w:p>
    <w:p w:rsidR="002662CD" w:rsidP="002662CD" w:rsidRDefault="002662CD" w14:paraId="36B46554" w14:textId="79E38EDC">
      <w:pPr>
        <w:pStyle w:val="ListParagraph"/>
        <w:numPr>
          <w:ilvl w:val="0"/>
          <w:numId w:val="1"/>
        </w:numPr>
      </w:pPr>
      <w:r>
        <w:t>Tittel/navn på tiltaket</w:t>
      </w:r>
    </w:p>
    <w:p w:rsidR="002662CD" w:rsidP="002662CD" w:rsidRDefault="002662CD" w14:paraId="503C920C" w14:textId="171FECB6">
      <w:pPr>
        <w:pStyle w:val="ListParagraph"/>
        <w:numPr>
          <w:ilvl w:val="0"/>
          <w:numId w:val="1"/>
        </w:numPr>
      </w:pPr>
      <w:r>
        <w:t>Bakgrunn for prosjektet/tiltaket</w:t>
      </w:r>
    </w:p>
    <w:p w:rsidR="002662CD" w:rsidP="002662CD" w:rsidRDefault="002662CD" w14:paraId="32794C0E" w14:textId="77777777">
      <w:pPr>
        <w:pStyle w:val="ListParagraph"/>
        <w:numPr>
          <w:ilvl w:val="0"/>
          <w:numId w:val="1"/>
        </w:numPr>
      </w:pPr>
      <w:r>
        <w:t>Målsetting</w:t>
      </w:r>
    </w:p>
    <w:p w:rsidR="002662CD" w:rsidP="002662CD" w:rsidRDefault="002662CD" w14:paraId="72678794" w14:textId="77777777">
      <w:pPr>
        <w:pStyle w:val="ListParagraph"/>
        <w:numPr>
          <w:ilvl w:val="0"/>
          <w:numId w:val="1"/>
        </w:numPr>
      </w:pPr>
      <w:r>
        <w:t>Målgruppe</w:t>
      </w:r>
    </w:p>
    <w:p w:rsidR="002662CD" w:rsidP="002662CD" w:rsidRDefault="002662CD" w14:paraId="08C93872" w14:textId="77777777">
      <w:pPr>
        <w:pStyle w:val="ListParagraph"/>
        <w:numPr>
          <w:ilvl w:val="0"/>
          <w:numId w:val="1"/>
        </w:numPr>
        <w:rPr/>
      </w:pPr>
      <w:r w:rsidR="002662CD">
        <w:rPr/>
        <w:t>Antall personer dere planlegger å få med/eller nå</w:t>
      </w:r>
    </w:p>
    <w:p w:rsidR="00651EF5" w:rsidP="00651EF5" w:rsidRDefault="00651EF5" w14:paraId="43034513" w14:textId="5E4B5BCB"/>
    <w:p w:rsidRPr="00186A93" w:rsidR="00651EF5" w:rsidP="00651EF5" w:rsidRDefault="00CA2D61" w14:paraId="0C0D62D3" w14:textId="0F22A4C0">
      <w:pPr>
        <w:rPr>
          <w:b/>
          <w:bCs/>
        </w:rPr>
      </w:pPr>
      <w:r w:rsidRPr="00186A93">
        <w:rPr>
          <w:b/>
          <w:bCs/>
        </w:rPr>
        <w:t>Her kan du fylle inn søknaden som en skisse:</w:t>
      </w:r>
    </w:p>
    <w:p w:rsidR="00CA2D61" w:rsidP="00CA2D61" w:rsidRDefault="00CA2D61" w14:paraId="25F7701D" w14:textId="4F8284DD">
      <w:pPr>
        <w:rPr>
          <w:u w:val="single"/>
        </w:rPr>
      </w:pPr>
      <w:r w:rsidRPr="00CA2D61">
        <w:rPr>
          <w:u w:val="single"/>
        </w:rPr>
        <w:t>Tittel/navn på tiltaket</w:t>
      </w:r>
    </w:p>
    <w:p w:rsidR="00CB72CC" w:rsidP="00CA2D61" w:rsidRDefault="00CA2D61" w14:paraId="6DA0735A" w14:textId="17EC837E">
      <w:r w:rsidRPr="00F10DFE">
        <w:t>Skriv navnet på tiltaket</w:t>
      </w:r>
      <w:r w:rsidRPr="00F10DFE" w:rsidR="00F10DFE">
        <w:t>.</w:t>
      </w:r>
    </w:p>
    <w:p w:rsidR="00F10DFE" w:rsidP="00F10DFE" w:rsidRDefault="00F10DFE" w14:paraId="33161085" w14:textId="77777777"/>
    <w:p w:rsidR="00CA2D61" w:rsidP="00F10DFE" w:rsidRDefault="00CA2D61" w14:paraId="2094C8AD" w14:textId="70848A84">
      <w:pPr>
        <w:rPr>
          <w:u w:val="single"/>
        </w:rPr>
      </w:pPr>
      <w:r w:rsidRPr="00F10DFE">
        <w:rPr>
          <w:u w:val="single"/>
        </w:rPr>
        <w:t>Bakgrunn for prosjektet/tiltaket</w:t>
      </w:r>
    </w:p>
    <w:p w:rsidRPr="00F10DFE" w:rsidR="00F10DFE" w:rsidP="00F10DFE" w:rsidRDefault="00304659" w14:paraId="27C2DFBE" w14:textId="0F62CEB1">
      <w:r>
        <w:t>Her skriver du litt om bakgrunnen for tiltaket/prosjektet.</w:t>
      </w:r>
      <w:r w:rsidR="24036018">
        <w:t xml:space="preserve"> </w:t>
      </w:r>
    </w:p>
    <w:p w:rsidR="0072025C" w:rsidP="0072025C" w:rsidRDefault="0072025C" w14:paraId="43014ECC" w14:textId="77777777"/>
    <w:p w:rsidR="00CA2D61" w:rsidP="0072025C" w:rsidRDefault="00CA2D61" w14:paraId="06E35AE9" w14:textId="2438B271">
      <w:pPr>
        <w:rPr>
          <w:u w:val="single"/>
        </w:rPr>
      </w:pPr>
      <w:r w:rsidRPr="0072025C">
        <w:rPr>
          <w:u w:val="single"/>
        </w:rPr>
        <w:t>Målsetting</w:t>
      </w:r>
    </w:p>
    <w:p w:rsidR="0072025C" w:rsidP="0072025C" w:rsidRDefault="0072025C" w14:paraId="2E2253B9" w14:textId="0A2BA6A6">
      <w:r>
        <w:t>Hva er målet for dette tiltake</w:t>
      </w:r>
      <w:r w:rsidR="00FA443A">
        <w:t>t?</w:t>
      </w:r>
    </w:p>
    <w:p w:rsidR="00FA443A" w:rsidP="00FA443A" w:rsidRDefault="00FA443A" w14:paraId="3035BECA" w14:textId="77777777"/>
    <w:p w:rsidR="00CA2D61" w:rsidP="00FA443A" w:rsidRDefault="00CA2D61" w14:paraId="5B2349C0" w14:textId="18E5168A">
      <w:pPr>
        <w:rPr>
          <w:u w:val="single"/>
        </w:rPr>
      </w:pPr>
      <w:r w:rsidRPr="00FA443A">
        <w:rPr>
          <w:u w:val="single"/>
        </w:rPr>
        <w:t>Målgruppe</w:t>
      </w:r>
    </w:p>
    <w:p w:rsidR="00FA443A" w:rsidP="00FA443A" w:rsidRDefault="00FA443A" w14:paraId="279E66BB" w14:textId="49AE6168">
      <w:r>
        <w:t>Hvem ønsker dere å</w:t>
      </w:r>
      <w:r w:rsidR="007D4541">
        <w:t xml:space="preserve"> hjelpe?</w:t>
      </w:r>
    </w:p>
    <w:p w:rsidR="00DC36EE" w:rsidP="00DC36EE" w:rsidRDefault="00DC36EE" w14:paraId="7AF79423" w14:textId="77777777"/>
    <w:p w:rsidR="00CA2D61" w:rsidP="00DC36EE" w:rsidRDefault="00CA2D61" w14:paraId="73D131EC" w14:textId="06FB0E4F">
      <w:pPr>
        <w:rPr>
          <w:u w:val="single"/>
        </w:rPr>
      </w:pPr>
      <w:r w:rsidRPr="00DC36EE">
        <w:rPr>
          <w:u w:val="single"/>
        </w:rPr>
        <w:t>Antall personer dere planlegger å få med/eller nå</w:t>
      </w:r>
    </w:p>
    <w:p w:rsidRPr="00DC36EE" w:rsidR="008539A8" w:rsidP="00DC36EE" w:rsidRDefault="00DC36EE" w14:paraId="3D72D934" w14:textId="4F6C0EB5">
      <w:r w:rsidR="00DC36EE">
        <w:rPr/>
        <w:t>Hvor mange ønsker dere skal få bli med?</w:t>
      </w:r>
    </w:p>
    <w:p w:rsidR="00577CBB" w:rsidP="00651EF5" w:rsidRDefault="00577CBB" w14:paraId="274A2165" w14:textId="77777777"/>
    <w:p w:rsidR="005A3E55" w:rsidP="00651EF5" w:rsidRDefault="005A3E55" w14:paraId="646ED893" w14:textId="7AC68286"/>
    <w:sectPr w:rsidR="005A3E55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D27A1"/>
    <w:multiLevelType w:val="hybridMultilevel"/>
    <w:tmpl w:val="833E6D4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2CD"/>
    <w:rsid w:val="000423A7"/>
    <w:rsid w:val="001714C4"/>
    <w:rsid w:val="00186A93"/>
    <w:rsid w:val="001F1C75"/>
    <w:rsid w:val="00200F87"/>
    <w:rsid w:val="00255707"/>
    <w:rsid w:val="00262C2F"/>
    <w:rsid w:val="002662CD"/>
    <w:rsid w:val="002862DA"/>
    <w:rsid w:val="00304659"/>
    <w:rsid w:val="00356B99"/>
    <w:rsid w:val="003F302E"/>
    <w:rsid w:val="00456EBD"/>
    <w:rsid w:val="005236DF"/>
    <w:rsid w:val="00535BB4"/>
    <w:rsid w:val="00577CBB"/>
    <w:rsid w:val="005A3E55"/>
    <w:rsid w:val="00651EF5"/>
    <w:rsid w:val="0068482F"/>
    <w:rsid w:val="00702EA5"/>
    <w:rsid w:val="0072025C"/>
    <w:rsid w:val="007D4541"/>
    <w:rsid w:val="008469E9"/>
    <w:rsid w:val="008539A8"/>
    <w:rsid w:val="00887C60"/>
    <w:rsid w:val="00940CBB"/>
    <w:rsid w:val="009D0B66"/>
    <w:rsid w:val="00AE2996"/>
    <w:rsid w:val="00B40858"/>
    <w:rsid w:val="00BD7453"/>
    <w:rsid w:val="00CA2D61"/>
    <w:rsid w:val="00CB72CC"/>
    <w:rsid w:val="00CE24DF"/>
    <w:rsid w:val="00DC36EE"/>
    <w:rsid w:val="00E129D1"/>
    <w:rsid w:val="00E3440B"/>
    <w:rsid w:val="00E85ACF"/>
    <w:rsid w:val="00F10DFE"/>
    <w:rsid w:val="00FA443A"/>
    <w:rsid w:val="14EF07DF"/>
    <w:rsid w:val="24036018"/>
    <w:rsid w:val="3E0B8B53"/>
    <w:rsid w:val="5105CD5E"/>
    <w:rsid w:val="55E5F069"/>
    <w:rsid w:val="56E7E259"/>
    <w:rsid w:val="7BA9A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FA8C7"/>
  <w15:chartTrackingRefBased/>
  <w15:docId w15:val="{7F472C4D-2C63-49E9-B395-A06E9AE2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2C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662C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662C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2CD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662CD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940C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8672EA09E6F4FA286118C14E0FE59" ma:contentTypeVersion="13" ma:contentTypeDescription="Opprett et nytt dokument." ma:contentTypeScope="" ma:versionID="35dd501ed5d448caa57d9ca18e91906c">
  <xsd:schema xmlns:xsd="http://www.w3.org/2001/XMLSchema" xmlns:xs="http://www.w3.org/2001/XMLSchema" xmlns:p="http://schemas.microsoft.com/office/2006/metadata/properties" xmlns:ns2="f20c51b3-f4df-4776-b683-56aa69fe5838" xmlns:ns3="4f8b8504-3172-4a02-b6f9-22a2b765b902" targetNamespace="http://schemas.microsoft.com/office/2006/metadata/properties" ma:root="true" ma:fieldsID="f13b032d71a03113fd53f47e3689e05b" ns2:_="" ns3:_="">
    <xsd:import namespace="f20c51b3-f4df-4776-b683-56aa69fe5838"/>
    <xsd:import namespace="4f8b8504-3172-4a02-b6f9-22a2b765b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51b3-f4df-4776-b683-56aa69fe5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b8504-3172-4a02-b6f9-22a2b765b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5EF87B-5185-41DC-91BD-3E9C2B2F2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A3916-C118-4FC7-9B46-19072659FE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ADBEEA-2925-41BB-9896-8B27EE9F9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c51b3-f4df-4776-b683-56aa69fe5838"/>
    <ds:schemaRef ds:uri="4f8b8504-3172-4a02-b6f9-22a2b765b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13CF8-948A-401D-84CE-ADF93ABEBD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lie Kristiansen</dc:creator>
  <keywords/>
  <dc:description/>
  <lastModifiedBy>Natalie Kristiansen</lastModifiedBy>
  <revision>41</revision>
  <dcterms:created xsi:type="dcterms:W3CDTF">2021-05-25T15:33:00.0000000Z</dcterms:created>
  <dcterms:modified xsi:type="dcterms:W3CDTF">2021-11-18T14:45:46.35812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8672EA09E6F4FA286118C14E0FE59</vt:lpwstr>
  </property>
</Properties>
</file>